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C" w:rsidRDefault="00EA0F8C" w:rsidP="00EA0F8C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EA0F8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УДОМЕЛЬСКОГО ГОРОДСКОГО ОКРУГА</w:t>
      </w:r>
    </w:p>
    <w:p w:rsidR="00EA0F8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</w:p>
    <w:p w:rsidR="00EA0F8C" w:rsidRPr="004E715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Pr="004603A5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FD3" w:rsidRDefault="00C541F0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0099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EA0F8C" w:rsidRDefault="00EA0F8C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F6" w:rsidRPr="00230237" w:rsidRDefault="00BB67F6" w:rsidP="00CA1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E4D" w:rsidRPr="00DC7E4D" w:rsidRDefault="00DC7E4D" w:rsidP="00DC7E4D">
      <w:pPr>
        <w:suppressAutoHyphens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0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Удомельский городской округ </w:t>
      </w:r>
      <w:r w:rsidRPr="00FF702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Pr="00FF7028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F7028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372B">
        <w:rPr>
          <w:rFonts w:ascii="Times New Roman" w:hAnsi="Times New Roman" w:cs="Times New Roman"/>
          <w:sz w:val="28"/>
          <w:szCs w:val="28"/>
        </w:rPr>
        <w:t>9-2023</w:t>
      </w:r>
      <w:r w:rsidRPr="00FF702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7E4D" w:rsidRPr="00DC7E4D" w:rsidRDefault="00DC7E4D" w:rsidP="00DC7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E4D" w:rsidRDefault="00DC7E4D" w:rsidP="0061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</w:t>
      </w:r>
      <w:r>
        <w:rPr>
          <w:rFonts w:ascii="Times New Roman" w:eastAsia="Calibri" w:hAnsi="Times New Roman" w:cs="Times New Roman"/>
          <w:sz w:val="28"/>
          <w:szCs w:val="28"/>
        </w:rPr>
        <w:t>омельский 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Удомель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2.03.2017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Удоме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EA0F8C" w:rsidRDefault="00EA0F8C" w:rsidP="00610F9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18" w:rsidRPr="00B1372B" w:rsidRDefault="00BE3018" w:rsidP="00BE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173D" w:rsidRPr="00B1372B" w:rsidRDefault="0088173D" w:rsidP="0061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 xml:space="preserve">1. </w:t>
      </w:r>
      <w:r w:rsidR="00987A3C" w:rsidRPr="00B1372B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муниципального образования Удомельский городской округ  </w:t>
      </w:r>
      <w:r w:rsidR="005F3231" w:rsidRPr="00B1372B">
        <w:rPr>
          <w:rFonts w:ascii="Times New Roman" w:hAnsi="Times New Roman" w:cs="Times New Roman"/>
          <w:sz w:val="28"/>
          <w:szCs w:val="28"/>
        </w:rPr>
        <w:t>«</w:t>
      </w:r>
      <w:r w:rsidRPr="00B1372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</w:t>
      </w:r>
      <w:r w:rsidR="00A42A30" w:rsidRPr="00B1372B">
        <w:rPr>
          <w:rFonts w:ascii="Times New Roman" w:hAnsi="Times New Roman" w:cs="Times New Roman"/>
          <w:sz w:val="28"/>
          <w:szCs w:val="28"/>
        </w:rPr>
        <w:t>я Удомельский городской округ «</w:t>
      </w:r>
      <w:r w:rsidR="00987A3C" w:rsidRPr="00B1372B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  <w:r w:rsidR="00AA4214" w:rsidRPr="00B1372B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987A3C" w:rsidRPr="00B1372B">
        <w:rPr>
          <w:rFonts w:ascii="Times New Roman" w:hAnsi="Times New Roman" w:cs="Times New Roman"/>
          <w:sz w:val="28"/>
          <w:szCs w:val="28"/>
        </w:rPr>
        <w:t xml:space="preserve">  на территории Удомельского городского округа на </w:t>
      </w:r>
      <w:r w:rsidR="00B1372B" w:rsidRPr="00B1372B">
        <w:rPr>
          <w:rFonts w:ascii="Times New Roman" w:hAnsi="Times New Roman" w:cs="Times New Roman"/>
          <w:sz w:val="28"/>
          <w:szCs w:val="28"/>
        </w:rPr>
        <w:t>2019 - 2023</w:t>
      </w:r>
      <w:r w:rsidR="00987A3C" w:rsidRPr="00B1372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1372B">
        <w:rPr>
          <w:rFonts w:ascii="Times New Roman" w:hAnsi="Times New Roman" w:cs="Times New Roman"/>
          <w:sz w:val="28"/>
          <w:szCs w:val="28"/>
        </w:rPr>
        <w:t>»</w:t>
      </w:r>
      <w:r w:rsidR="00987A3C" w:rsidRP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B1372B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88173D" w:rsidRPr="00987A3C" w:rsidRDefault="0088173D" w:rsidP="00610F9A">
      <w:pPr>
        <w:pStyle w:val="afe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A3C">
        <w:rPr>
          <w:rFonts w:ascii="Times New Roman" w:hAnsi="Times New Roman"/>
          <w:sz w:val="28"/>
          <w:szCs w:val="28"/>
        </w:rPr>
        <w:t>2. </w:t>
      </w:r>
      <w:proofErr w:type="gramStart"/>
      <w:r w:rsidRPr="00987A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7A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</w:t>
      </w:r>
      <w:r w:rsidR="003E42E6" w:rsidRPr="00987A3C">
        <w:rPr>
          <w:rFonts w:ascii="Times New Roman" w:hAnsi="Times New Roman"/>
          <w:sz w:val="28"/>
          <w:szCs w:val="28"/>
        </w:rPr>
        <w:t>го образования Удомельский городской округ</w:t>
      </w:r>
      <w:r w:rsidRPr="00987A3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A7554A" w:rsidRPr="00987A3C" w:rsidRDefault="00B1372B" w:rsidP="00610F9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73D" w:rsidRPr="0088173D">
        <w:rPr>
          <w:rFonts w:ascii="Times New Roman" w:hAnsi="Times New Roman" w:cs="Times New Roman"/>
          <w:sz w:val="28"/>
          <w:szCs w:val="28"/>
        </w:rPr>
        <w:t xml:space="preserve">. </w:t>
      </w:r>
      <w:r w:rsidR="0088173D" w:rsidRPr="0088173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3E42E6">
        <w:rPr>
          <w:rFonts w:ascii="Times New Roman" w:hAnsi="Times New Roman" w:cs="Times New Roman"/>
          <w:sz w:val="28"/>
          <w:szCs w:val="28"/>
        </w:rPr>
        <w:t>опубликования в печатном издании</w:t>
      </w:r>
      <w:r w:rsidR="0088173D" w:rsidRPr="0088173D">
        <w:rPr>
          <w:rFonts w:ascii="Times New Roman" w:hAnsi="Times New Roman" w:cs="Times New Roman"/>
          <w:sz w:val="28"/>
          <w:szCs w:val="28"/>
        </w:rPr>
        <w:t xml:space="preserve"> «Удомельская газета»</w:t>
      </w:r>
      <w:r w:rsidR="00987A3C">
        <w:rPr>
          <w:rFonts w:ascii="Times New Roman" w:hAnsi="Times New Roman" w:cs="Times New Roman"/>
          <w:sz w:val="28"/>
          <w:szCs w:val="28"/>
        </w:rPr>
        <w:t>.</w:t>
      </w:r>
    </w:p>
    <w:p w:rsidR="00B1372B" w:rsidRDefault="00B1372B" w:rsidP="009E1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DBD" w:rsidRDefault="009E1DBD" w:rsidP="009E1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>Глав</w:t>
      </w:r>
      <w:r w:rsidR="00B1372B">
        <w:rPr>
          <w:rFonts w:ascii="Times New Roman" w:hAnsi="Times New Roman" w:cs="Times New Roman"/>
          <w:sz w:val="28"/>
          <w:szCs w:val="28"/>
        </w:rPr>
        <w:t xml:space="preserve">а </w:t>
      </w:r>
      <w:r w:rsidRPr="005A6A21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B137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372B">
        <w:rPr>
          <w:rFonts w:ascii="Times New Roman" w:hAnsi="Times New Roman" w:cs="Times New Roman"/>
          <w:sz w:val="28"/>
          <w:szCs w:val="28"/>
        </w:rPr>
        <w:tab/>
      </w:r>
      <w:r w:rsidR="00B1372B">
        <w:rPr>
          <w:rFonts w:ascii="Times New Roman" w:hAnsi="Times New Roman" w:cs="Times New Roman"/>
          <w:sz w:val="28"/>
          <w:szCs w:val="28"/>
        </w:rPr>
        <w:tab/>
      </w:r>
      <w:r w:rsidR="00B1372B">
        <w:rPr>
          <w:rFonts w:ascii="Times New Roman" w:hAnsi="Times New Roman" w:cs="Times New Roman"/>
          <w:sz w:val="28"/>
          <w:szCs w:val="28"/>
        </w:rPr>
        <w:tab/>
      </w:r>
      <w:r w:rsidR="00B1372B">
        <w:rPr>
          <w:rFonts w:ascii="Times New Roman" w:hAnsi="Times New Roman" w:cs="Times New Roman"/>
          <w:sz w:val="28"/>
          <w:szCs w:val="28"/>
        </w:rPr>
        <w:tab/>
      </w:r>
      <w:r w:rsidR="00B1372B">
        <w:rPr>
          <w:rFonts w:ascii="Times New Roman" w:hAnsi="Times New Roman" w:cs="Times New Roman"/>
          <w:sz w:val="28"/>
          <w:szCs w:val="28"/>
        </w:rPr>
        <w:tab/>
      </w:r>
      <w:r w:rsidR="00B1372B">
        <w:rPr>
          <w:rFonts w:ascii="Times New Roman" w:hAnsi="Times New Roman" w:cs="Times New Roman"/>
          <w:sz w:val="28"/>
          <w:szCs w:val="28"/>
        </w:rPr>
        <w:tab/>
        <w:t xml:space="preserve">    Р.А. Рихтер</w:t>
      </w:r>
    </w:p>
    <w:p w:rsidR="00364DAE" w:rsidRDefault="00364DAE" w:rsidP="005927F6">
      <w:pPr>
        <w:pStyle w:val="a3"/>
        <w:jc w:val="both"/>
        <w:rPr>
          <w:sz w:val="24"/>
          <w:szCs w:val="24"/>
        </w:rPr>
      </w:pPr>
    </w:p>
    <w:p w:rsidR="009E1DBD" w:rsidRDefault="009E1DBD" w:rsidP="005927F6">
      <w:pPr>
        <w:pStyle w:val="a3"/>
        <w:jc w:val="both"/>
        <w:rPr>
          <w:sz w:val="24"/>
          <w:szCs w:val="24"/>
        </w:rPr>
      </w:pPr>
    </w:p>
    <w:p w:rsidR="009E1DBD" w:rsidRDefault="009E1DBD" w:rsidP="005927F6">
      <w:pPr>
        <w:pStyle w:val="a3"/>
        <w:jc w:val="both"/>
        <w:rPr>
          <w:sz w:val="24"/>
          <w:szCs w:val="24"/>
        </w:rPr>
      </w:pPr>
    </w:p>
    <w:p w:rsidR="009E1DBD" w:rsidRDefault="009E1DBD" w:rsidP="005927F6">
      <w:pPr>
        <w:pStyle w:val="a3"/>
        <w:jc w:val="both"/>
        <w:rPr>
          <w:sz w:val="24"/>
          <w:szCs w:val="24"/>
        </w:rPr>
      </w:pPr>
    </w:p>
    <w:p w:rsidR="00B1372B" w:rsidRDefault="00B1372B" w:rsidP="005927F6">
      <w:pPr>
        <w:pStyle w:val="a3"/>
        <w:jc w:val="both"/>
        <w:rPr>
          <w:sz w:val="24"/>
          <w:szCs w:val="24"/>
        </w:rPr>
      </w:pPr>
    </w:p>
    <w:p w:rsidR="009225BE" w:rsidRDefault="00EA0F8C" w:rsidP="00B1372B">
      <w:pPr>
        <w:pStyle w:val="a3"/>
        <w:jc w:val="both"/>
        <w:rPr>
          <w:sz w:val="24"/>
          <w:szCs w:val="24"/>
        </w:rPr>
      </w:pPr>
      <w:r w:rsidRPr="0068542E">
        <w:rPr>
          <w:sz w:val="24"/>
          <w:szCs w:val="24"/>
        </w:rPr>
        <w:t>Проект постановления завизировали:</w:t>
      </w:r>
    </w:p>
    <w:p w:rsidR="00B1372B" w:rsidRPr="00B1372B" w:rsidRDefault="00B1372B" w:rsidP="00B1372B">
      <w:pPr>
        <w:pStyle w:val="a3"/>
        <w:jc w:val="both"/>
        <w:rPr>
          <w:sz w:val="24"/>
          <w:szCs w:val="24"/>
        </w:rPr>
      </w:pPr>
    </w:p>
    <w:p w:rsidR="009225BE" w:rsidRDefault="00EA0F8C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</w:t>
      </w:r>
      <w:r w:rsidR="009225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</w:p>
    <w:p w:rsidR="00EA0F8C" w:rsidRPr="003E0009" w:rsidRDefault="009225BE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 городского округа</w:t>
      </w:r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EC6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Е.А. Смирнова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Финансового управления 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9E541F">
        <w:rPr>
          <w:sz w:val="24"/>
          <w:szCs w:val="24"/>
        </w:rPr>
        <w:t xml:space="preserve"> </w:t>
      </w:r>
      <w:r w:rsidR="009225BE">
        <w:rPr>
          <w:sz w:val="24"/>
          <w:szCs w:val="24"/>
        </w:rPr>
        <w:t>Удомельского городского округа</w:t>
      </w:r>
      <w:r>
        <w:rPr>
          <w:sz w:val="24"/>
          <w:szCs w:val="24"/>
        </w:rPr>
        <w:t xml:space="preserve"> </w:t>
      </w:r>
      <w:r w:rsidR="009225BE">
        <w:rPr>
          <w:sz w:val="24"/>
          <w:szCs w:val="24"/>
        </w:rPr>
        <w:t xml:space="preserve">                        </w:t>
      </w:r>
      <w:r w:rsidR="009E541F">
        <w:rPr>
          <w:sz w:val="24"/>
          <w:szCs w:val="24"/>
        </w:rPr>
        <w:t xml:space="preserve">                               </w:t>
      </w:r>
      <w:r w:rsidR="009225BE">
        <w:rPr>
          <w:sz w:val="24"/>
          <w:szCs w:val="24"/>
        </w:rPr>
        <w:t xml:space="preserve">   Е.А. Шошкина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дела </w:t>
      </w:r>
      <w:r w:rsidR="009225BE">
        <w:rPr>
          <w:sz w:val="24"/>
          <w:szCs w:val="24"/>
        </w:rPr>
        <w:t xml:space="preserve">экономического развития, </w:t>
      </w:r>
    </w:p>
    <w:p w:rsidR="00737360" w:rsidRDefault="009225BE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ребительского рынка и предпринимательства</w:t>
      </w:r>
    </w:p>
    <w:p w:rsidR="00EA0F8C" w:rsidRDefault="00737360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ского городского округа</w:t>
      </w:r>
      <w:r w:rsidR="009225B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</w:t>
      </w:r>
      <w:r w:rsidR="00EC6410">
        <w:rPr>
          <w:sz w:val="24"/>
          <w:szCs w:val="24"/>
        </w:rPr>
        <w:t xml:space="preserve">    Е.А. </w:t>
      </w:r>
      <w:proofErr w:type="spellStart"/>
      <w:r w:rsidR="00EC6410">
        <w:rPr>
          <w:sz w:val="24"/>
          <w:szCs w:val="24"/>
        </w:rPr>
        <w:t>Кизина</w:t>
      </w:r>
      <w:proofErr w:type="spellEnd"/>
    </w:p>
    <w:p w:rsidR="009225BE" w:rsidRDefault="009225BE" w:rsidP="00EA0F8C">
      <w:pPr>
        <w:pStyle w:val="a3"/>
        <w:rPr>
          <w:sz w:val="24"/>
          <w:szCs w:val="24"/>
        </w:rPr>
      </w:pPr>
    </w:p>
    <w:p w:rsidR="00364DAE" w:rsidRDefault="00B1372B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еститель руководителя</w:t>
      </w:r>
      <w:r w:rsidR="00364DAE">
        <w:rPr>
          <w:sz w:val="24"/>
          <w:szCs w:val="24"/>
        </w:rPr>
        <w:t xml:space="preserve"> отдела коммунального хозяйства, </w:t>
      </w:r>
    </w:p>
    <w:p w:rsidR="00364DAE" w:rsidRDefault="00364DAE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>благоустройства и дорожной деятельности</w:t>
      </w:r>
    </w:p>
    <w:p w:rsidR="00364DAE" w:rsidRDefault="00364DAE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Удомельского городского округа                                                             </w:t>
      </w:r>
      <w:r w:rsidR="00B1372B">
        <w:rPr>
          <w:sz w:val="24"/>
          <w:szCs w:val="24"/>
        </w:rPr>
        <w:t>А.И. Боброва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9225BE">
        <w:rPr>
          <w:sz w:val="24"/>
          <w:szCs w:val="24"/>
        </w:rPr>
        <w:t xml:space="preserve">руководителя правового обеспечения </w:t>
      </w:r>
    </w:p>
    <w:p w:rsidR="00EA0F8C" w:rsidRDefault="009225BE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и муниципального заказа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</w:t>
      </w:r>
      <w:r w:rsidR="00737360">
        <w:rPr>
          <w:sz w:val="24"/>
          <w:szCs w:val="24"/>
        </w:rPr>
        <w:t>ского городского округа</w:t>
      </w:r>
      <w:r w:rsidR="009225BE">
        <w:rPr>
          <w:sz w:val="24"/>
          <w:szCs w:val="24"/>
        </w:rPr>
        <w:t xml:space="preserve">            </w:t>
      </w:r>
      <w:r w:rsidR="00737360">
        <w:rPr>
          <w:sz w:val="24"/>
          <w:szCs w:val="24"/>
        </w:rPr>
        <w:t xml:space="preserve">                                            </w:t>
      </w:r>
      <w:r w:rsidR="009225BE">
        <w:rPr>
          <w:sz w:val="24"/>
          <w:szCs w:val="24"/>
        </w:rPr>
        <w:t xml:space="preserve"> </w:t>
      </w:r>
      <w:r w:rsidR="00737360">
        <w:rPr>
          <w:sz w:val="24"/>
          <w:szCs w:val="24"/>
        </w:rPr>
        <w:t xml:space="preserve">Е.А. </w:t>
      </w:r>
      <w:proofErr w:type="spellStart"/>
      <w:r w:rsidR="00737360">
        <w:rPr>
          <w:sz w:val="24"/>
          <w:szCs w:val="24"/>
        </w:rPr>
        <w:t>Желенкова</w:t>
      </w:r>
      <w:proofErr w:type="spellEnd"/>
    </w:p>
    <w:p w:rsidR="00EA0F8C" w:rsidRDefault="00EA0F8C" w:rsidP="00EA0F8C">
      <w:pPr>
        <w:pStyle w:val="a3"/>
        <w:rPr>
          <w:sz w:val="24"/>
          <w:szCs w:val="24"/>
        </w:rPr>
      </w:pPr>
    </w:p>
    <w:p w:rsidR="00EA0F8C" w:rsidRDefault="00EA0F8C" w:rsidP="00EA0F8C">
      <w:pPr>
        <w:pStyle w:val="a3"/>
        <w:rPr>
          <w:sz w:val="24"/>
          <w:szCs w:val="24"/>
        </w:rPr>
      </w:pPr>
    </w:p>
    <w:p w:rsidR="009E1DBD" w:rsidRDefault="009E1DBD" w:rsidP="009E1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682">
        <w:rPr>
          <w:rFonts w:ascii="Times New Roman" w:hAnsi="Times New Roman" w:cs="Times New Roman"/>
          <w:sz w:val="24"/>
          <w:szCs w:val="24"/>
        </w:rPr>
        <w:t>Проведение ОРВ не требуется в соответствии с п. 2</w:t>
      </w:r>
      <w:r>
        <w:rPr>
          <w:rFonts w:ascii="Times New Roman" w:hAnsi="Times New Roman" w:cs="Times New Roman"/>
          <w:sz w:val="24"/>
          <w:szCs w:val="24"/>
        </w:rPr>
        <w:t>.3.4</w:t>
      </w:r>
      <w:r w:rsidRPr="002B4682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 проведения оценки регулирующего воздействия проектов муниципальных правовых актов Удомельского городского округа, разрабатываемых Администрацией Удомельского городского округа, экспертизы муниципальных правовых актов Удомельского городского округа, затрагивающих вопросы осуществления предпринимательской и инвестиционной деятельности</w:t>
      </w:r>
      <w:r w:rsidRPr="002B4682">
        <w:rPr>
          <w:rFonts w:ascii="Times New Roman" w:hAnsi="Times New Roman" w:cs="Times New Roman"/>
          <w:sz w:val="24"/>
          <w:szCs w:val="24"/>
        </w:rPr>
        <w:t>.</w:t>
      </w:r>
    </w:p>
    <w:p w:rsidR="00DC7E4D" w:rsidRDefault="00DC7E4D" w:rsidP="00EA0F8C">
      <w:pPr>
        <w:pStyle w:val="a3"/>
        <w:rPr>
          <w:sz w:val="24"/>
          <w:szCs w:val="24"/>
        </w:rPr>
      </w:pPr>
    </w:p>
    <w:p w:rsidR="009E1DBD" w:rsidRDefault="009E1DBD" w:rsidP="00EA0F8C">
      <w:pPr>
        <w:pStyle w:val="a3"/>
        <w:rPr>
          <w:sz w:val="24"/>
          <w:szCs w:val="24"/>
        </w:rPr>
      </w:pP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Рассылка: </w:t>
      </w:r>
    </w:p>
    <w:p w:rsidR="00737360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ммунального хозяйства, благоустройства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  <w:r w:rsidR="00EA0F8C" w:rsidRPr="003E0009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37360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="00EA0F8C"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EA0F8C" w:rsidRPr="003E0009">
        <w:rPr>
          <w:rFonts w:ascii="Times New Roman" w:hAnsi="Times New Roman" w:cs="Times New Roman"/>
          <w:sz w:val="24"/>
          <w:szCs w:val="24"/>
        </w:rPr>
        <w:t xml:space="preserve"> – 1 экз.</w:t>
      </w:r>
      <w:r w:rsidR="00EA0F8C" w:rsidRPr="003E0009">
        <w:rPr>
          <w:rFonts w:ascii="Times New Roman" w:hAnsi="Times New Roman" w:cs="Times New Roman"/>
          <w:sz w:val="24"/>
          <w:szCs w:val="24"/>
        </w:rPr>
        <w:tab/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Ревизионная комиссия Собрания депутатов </w:t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>Удомельского</w:t>
      </w:r>
      <w:r w:rsidR="0073736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 обеспечения и муниципального заказа</w:t>
      </w:r>
      <w:r w:rsidR="00EA0F8C"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EA0F8C" w:rsidP="00EA0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>В дело – 1 экз.</w:t>
      </w:r>
    </w:p>
    <w:p w:rsidR="00EA0F8C" w:rsidRDefault="00D140D1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.</w:t>
      </w:r>
      <w:r w:rsidR="00D5785F"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Мирохин</w:t>
      </w:r>
      <w:proofErr w:type="spellEnd"/>
      <w:r w:rsidR="00EA0F8C">
        <w:rPr>
          <w:sz w:val="24"/>
          <w:szCs w:val="24"/>
        </w:rPr>
        <w:t xml:space="preserve"> – 1 экз.,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DC7E4D" w:rsidRDefault="00DC7E4D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2B" w:rsidRDefault="00B1372B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FE" w:rsidRDefault="00987A3C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брова</w:t>
      </w:r>
      <w:r w:rsidR="00B1372B">
        <w:rPr>
          <w:rFonts w:ascii="Times New Roman" w:eastAsia="Times New Roman" w:hAnsi="Times New Roman" w:cs="Times New Roman"/>
          <w:sz w:val="24"/>
          <w:szCs w:val="24"/>
        </w:rPr>
        <w:t xml:space="preserve"> Анна Игоревна</w:t>
      </w:r>
    </w:p>
    <w:p w:rsidR="00364DAE" w:rsidRPr="00BE3018" w:rsidRDefault="00364DAE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45 46</w:t>
      </w:r>
    </w:p>
    <w:sectPr w:rsidR="00364DAE" w:rsidRPr="00BE3018" w:rsidSect="00A7554A">
      <w:pgSz w:w="11906" w:h="16838" w:code="9"/>
      <w:pgMar w:top="1134" w:right="567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41" w:rsidRDefault="00072441" w:rsidP="00EA0F8C">
      <w:pPr>
        <w:spacing w:after="0" w:line="240" w:lineRule="auto"/>
      </w:pPr>
      <w:r>
        <w:separator/>
      </w:r>
    </w:p>
  </w:endnote>
  <w:endnote w:type="continuationSeparator" w:id="0">
    <w:p w:rsidR="00072441" w:rsidRDefault="00072441" w:rsidP="00EA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41" w:rsidRDefault="00072441" w:rsidP="00EA0F8C">
      <w:pPr>
        <w:spacing w:after="0" w:line="240" w:lineRule="auto"/>
      </w:pPr>
      <w:r>
        <w:separator/>
      </w:r>
    </w:p>
  </w:footnote>
  <w:footnote w:type="continuationSeparator" w:id="0">
    <w:p w:rsidR="00072441" w:rsidRDefault="00072441" w:rsidP="00EA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2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28"/>
  </w:num>
  <w:num w:numId="7">
    <w:abstractNumId w:val="29"/>
  </w:num>
  <w:num w:numId="8">
    <w:abstractNumId w:val="26"/>
  </w:num>
  <w:num w:numId="9">
    <w:abstractNumId w:val="22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5"/>
  </w:num>
  <w:num w:numId="19">
    <w:abstractNumId w:val="17"/>
  </w:num>
  <w:num w:numId="20">
    <w:abstractNumId w:val="25"/>
  </w:num>
  <w:num w:numId="21">
    <w:abstractNumId w:val="13"/>
  </w:num>
  <w:num w:numId="22">
    <w:abstractNumId w:val="36"/>
  </w:num>
  <w:num w:numId="23">
    <w:abstractNumId w:val="34"/>
  </w:num>
  <w:num w:numId="24">
    <w:abstractNumId w:val="32"/>
  </w:num>
  <w:num w:numId="25">
    <w:abstractNumId w:val="30"/>
  </w:num>
  <w:num w:numId="26">
    <w:abstractNumId w:val="20"/>
  </w:num>
  <w:num w:numId="27">
    <w:abstractNumId w:val="33"/>
  </w:num>
  <w:num w:numId="28">
    <w:abstractNumId w:val="23"/>
  </w:num>
  <w:num w:numId="29">
    <w:abstractNumId w:val="27"/>
  </w:num>
  <w:num w:numId="30">
    <w:abstractNumId w:val="12"/>
  </w:num>
  <w:num w:numId="31">
    <w:abstractNumId w:val="9"/>
  </w:num>
  <w:num w:numId="32">
    <w:abstractNumId w:val="5"/>
  </w:num>
  <w:num w:numId="33">
    <w:abstractNumId w:val="21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3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DEE"/>
    <w:rsid w:val="000063E8"/>
    <w:rsid w:val="00006B4A"/>
    <w:rsid w:val="00007721"/>
    <w:rsid w:val="00010446"/>
    <w:rsid w:val="00013793"/>
    <w:rsid w:val="00020E81"/>
    <w:rsid w:val="000239A5"/>
    <w:rsid w:val="00023C44"/>
    <w:rsid w:val="00025D1A"/>
    <w:rsid w:val="00027932"/>
    <w:rsid w:val="00030B4D"/>
    <w:rsid w:val="0003297A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2441"/>
    <w:rsid w:val="000736CF"/>
    <w:rsid w:val="00073A54"/>
    <w:rsid w:val="00074E4A"/>
    <w:rsid w:val="000764C5"/>
    <w:rsid w:val="000815F0"/>
    <w:rsid w:val="0008185C"/>
    <w:rsid w:val="000833CE"/>
    <w:rsid w:val="00083F96"/>
    <w:rsid w:val="00087D9A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D1"/>
    <w:rsid w:val="000C61D7"/>
    <w:rsid w:val="000D0078"/>
    <w:rsid w:val="000D0532"/>
    <w:rsid w:val="000E3524"/>
    <w:rsid w:val="000E6BD1"/>
    <w:rsid w:val="000F2797"/>
    <w:rsid w:val="000F2F87"/>
    <w:rsid w:val="000F4630"/>
    <w:rsid w:val="00100866"/>
    <w:rsid w:val="0010490E"/>
    <w:rsid w:val="00105631"/>
    <w:rsid w:val="00112264"/>
    <w:rsid w:val="001175C4"/>
    <w:rsid w:val="00117965"/>
    <w:rsid w:val="00117EE0"/>
    <w:rsid w:val="00121101"/>
    <w:rsid w:val="001248D2"/>
    <w:rsid w:val="001267F0"/>
    <w:rsid w:val="00126DDE"/>
    <w:rsid w:val="00132CED"/>
    <w:rsid w:val="00133607"/>
    <w:rsid w:val="00141864"/>
    <w:rsid w:val="00142A49"/>
    <w:rsid w:val="00142C66"/>
    <w:rsid w:val="001538CB"/>
    <w:rsid w:val="00153AED"/>
    <w:rsid w:val="00154A80"/>
    <w:rsid w:val="00155C2C"/>
    <w:rsid w:val="00157C0F"/>
    <w:rsid w:val="00162ACD"/>
    <w:rsid w:val="00165F36"/>
    <w:rsid w:val="00166D9B"/>
    <w:rsid w:val="0016708A"/>
    <w:rsid w:val="00171A1D"/>
    <w:rsid w:val="001771C5"/>
    <w:rsid w:val="00177972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C83"/>
    <w:rsid w:val="001A5173"/>
    <w:rsid w:val="001A5392"/>
    <w:rsid w:val="001A7A35"/>
    <w:rsid w:val="001A7A64"/>
    <w:rsid w:val="001B79D4"/>
    <w:rsid w:val="001C000C"/>
    <w:rsid w:val="001C0A89"/>
    <w:rsid w:val="001C3982"/>
    <w:rsid w:val="001D0924"/>
    <w:rsid w:val="001D22FF"/>
    <w:rsid w:val="001D2A63"/>
    <w:rsid w:val="001D400D"/>
    <w:rsid w:val="001D6D15"/>
    <w:rsid w:val="001D7B2D"/>
    <w:rsid w:val="001E347B"/>
    <w:rsid w:val="001E42AF"/>
    <w:rsid w:val="001E6E7B"/>
    <w:rsid w:val="001F0533"/>
    <w:rsid w:val="001F0937"/>
    <w:rsid w:val="001F5CBA"/>
    <w:rsid w:val="0020132B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61E8"/>
    <w:rsid w:val="002363B2"/>
    <w:rsid w:val="0023694C"/>
    <w:rsid w:val="00242A5C"/>
    <w:rsid w:val="00242F8B"/>
    <w:rsid w:val="002443EC"/>
    <w:rsid w:val="0024472C"/>
    <w:rsid w:val="00254A70"/>
    <w:rsid w:val="00257508"/>
    <w:rsid w:val="00257ACD"/>
    <w:rsid w:val="002605BA"/>
    <w:rsid w:val="00261BBC"/>
    <w:rsid w:val="002626F5"/>
    <w:rsid w:val="00263550"/>
    <w:rsid w:val="002722DF"/>
    <w:rsid w:val="00274E87"/>
    <w:rsid w:val="0027595C"/>
    <w:rsid w:val="0028064F"/>
    <w:rsid w:val="00280EB6"/>
    <w:rsid w:val="0028637A"/>
    <w:rsid w:val="0029262C"/>
    <w:rsid w:val="00297CAE"/>
    <w:rsid w:val="002A55DD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0A58"/>
    <w:rsid w:val="002E7D34"/>
    <w:rsid w:val="002F6584"/>
    <w:rsid w:val="003000D4"/>
    <w:rsid w:val="003021BE"/>
    <w:rsid w:val="0030292A"/>
    <w:rsid w:val="00306BD4"/>
    <w:rsid w:val="00310597"/>
    <w:rsid w:val="00310920"/>
    <w:rsid w:val="00314382"/>
    <w:rsid w:val="0032044B"/>
    <w:rsid w:val="00323D48"/>
    <w:rsid w:val="0032443D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47290"/>
    <w:rsid w:val="00360C34"/>
    <w:rsid w:val="00364DAE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D0A75"/>
    <w:rsid w:val="003D0B64"/>
    <w:rsid w:val="003D10CC"/>
    <w:rsid w:val="003D2057"/>
    <w:rsid w:val="003D22E5"/>
    <w:rsid w:val="003D38D6"/>
    <w:rsid w:val="003E19DE"/>
    <w:rsid w:val="003E1C06"/>
    <w:rsid w:val="003E3D73"/>
    <w:rsid w:val="003E42E6"/>
    <w:rsid w:val="003E510F"/>
    <w:rsid w:val="003E63A8"/>
    <w:rsid w:val="003E6C0F"/>
    <w:rsid w:val="003F01BE"/>
    <w:rsid w:val="003F100B"/>
    <w:rsid w:val="003F1933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249F6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ADD"/>
    <w:rsid w:val="004532D7"/>
    <w:rsid w:val="00453C21"/>
    <w:rsid w:val="00455C4B"/>
    <w:rsid w:val="004563C0"/>
    <w:rsid w:val="004567E2"/>
    <w:rsid w:val="004603A5"/>
    <w:rsid w:val="004603A6"/>
    <w:rsid w:val="00460E35"/>
    <w:rsid w:val="00461AC0"/>
    <w:rsid w:val="00463572"/>
    <w:rsid w:val="00471D78"/>
    <w:rsid w:val="0047429E"/>
    <w:rsid w:val="00474674"/>
    <w:rsid w:val="004766BD"/>
    <w:rsid w:val="00481918"/>
    <w:rsid w:val="00483D9C"/>
    <w:rsid w:val="00483E83"/>
    <w:rsid w:val="00493136"/>
    <w:rsid w:val="0049433D"/>
    <w:rsid w:val="00495070"/>
    <w:rsid w:val="0049566B"/>
    <w:rsid w:val="004A29E2"/>
    <w:rsid w:val="004A4C7C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0649"/>
    <w:rsid w:val="00501B9B"/>
    <w:rsid w:val="00502768"/>
    <w:rsid w:val="00504225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1259"/>
    <w:rsid w:val="00522258"/>
    <w:rsid w:val="00523FC9"/>
    <w:rsid w:val="00524857"/>
    <w:rsid w:val="00527323"/>
    <w:rsid w:val="00527794"/>
    <w:rsid w:val="00535016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64F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27F6"/>
    <w:rsid w:val="00593EEE"/>
    <w:rsid w:val="00597664"/>
    <w:rsid w:val="005A04FC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E041E"/>
    <w:rsid w:val="005E468D"/>
    <w:rsid w:val="005E69CD"/>
    <w:rsid w:val="005F3231"/>
    <w:rsid w:val="005F379C"/>
    <w:rsid w:val="005F4458"/>
    <w:rsid w:val="005F5ACD"/>
    <w:rsid w:val="00600123"/>
    <w:rsid w:val="006009DC"/>
    <w:rsid w:val="00610F9A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E46"/>
    <w:rsid w:val="006F2687"/>
    <w:rsid w:val="006F5336"/>
    <w:rsid w:val="006F6928"/>
    <w:rsid w:val="007003B1"/>
    <w:rsid w:val="00702420"/>
    <w:rsid w:val="00702C97"/>
    <w:rsid w:val="0070355A"/>
    <w:rsid w:val="00703E8A"/>
    <w:rsid w:val="007128A5"/>
    <w:rsid w:val="00713419"/>
    <w:rsid w:val="00714006"/>
    <w:rsid w:val="00720336"/>
    <w:rsid w:val="00725099"/>
    <w:rsid w:val="00734734"/>
    <w:rsid w:val="00736105"/>
    <w:rsid w:val="00737360"/>
    <w:rsid w:val="007373D2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B221B"/>
    <w:rsid w:val="007B5C2C"/>
    <w:rsid w:val="007C05B5"/>
    <w:rsid w:val="007C6901"/>
    <w:rsid w:val="007C6AE9"/>
    <w:rsid w:val="007D5E83"/>
    <w:rsid w:val="007D60F9"/>
    <w:rsid w:val="007E2A4B"/>
    <w:rsid w:val="007E7EB5"/>
    <w:rsid w:val="007F3EB0"/>
    <w:rsid w:val="007F5CA4"/>
    <w:rsid w:val="00802487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3757E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802B8"/>
    <w:rsid w:val="0088173D"/>
    <w:rsid w:val="00881D51"/>
    <w:rsid w:val="008836AA"/>
    <w:rsid w:val="00884136"/>
    <w:rsid w:val="00886B64"/>
    <w:rsid w:val="00895BE0"/>
    <w:rsid w:val="00895C0A"/>
    <w:rsid w:val="008A1BDC"/>
    <w:rsid w:val="008A360C"/>
    <w:rsid w:val="008A519D"/>
    <w:rsid w:val="008A5B4E"/>
    <w:rsid w:val="008A763F"/>
    <w:rsid w:val="008A7E14"/>
    <w:rsid w:val="008B08DA"/>
    <w:rsid w:val="008B0A44"/>
    <w:rsid w:val="008B371A"/>
    <w:rsid w:val="008B59C4"/>
    <w:rsid w:val="008B5DFF"/>
    <w:rsid w:val="008B68E4"/>
    <w:rsid w:val="008B6CDC"/>
    <w:rsid w:val="008C0F71"/>
    <w:rsid w:val="008C133B"/>
    <w:rsid w:val="008C1D45"/>
    <w:rsid w:val="008C1ECB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230F"/>
    <w:rsid w:val="008F70AB"/>
    <w:rsid w:val="00902673"/>
    <w:rsid w:val="0090617B"/>
    <w:rsid w:val="009068E0"/>
    <w:rsid w:val="00906DB9"/>
    <w:rsid w:val="00911130"/>
    <w:rsid w:val="009112AF"/>
    <w:rsid w:val="009122B2"/>
    <w:rsid w:val="00913AC7"/>
    <w:rsid w:val="00916242"/>
    <w:rsid w:val="009225BE"/>
    <w:rsid w:val="00923BED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2CB0"/>
    <w:rsid w:val="00975636"/>
    <w:rsid w:val="00975C78"/>
    <w:rsid w:val="009779A9"/>
    <w:rsid w:val="00977A3F"/>
    <w:rsid w:val="00980E3A"/>
    <w:rsid w:val="0098126F"/>
    <w:rsid w:val="009823F0"/>
    <w:rsid w:val="0098666F"/>
    <w:rsid w:val="00987A3C"/>
    <w:rsid w:val="00992526"/>
    <w:rsid w:val="00993C54"/>
    <w:rsid w:val="00994935"/>
    <w:rsid w:val="009963B5"/>
    <w:rsid w:val="009A292E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1DBD"/>
    <w:rsid w:val="009E2964"/>
    <w:rsid w:val="009E31AA"/>
    <w:rsid w:val="009E541F"/>
    <w:rsid w:val="009E5A9B"/>
    <w:rsid w:val="009E67D0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6FE"/>
    <w:rsid w:val="00A42840"/>
    <w:rsid w:val="00A42A3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554A"/>
    <w:rsid w:val="00A767BE"/>
    <w:rsid w:val="00A76F90"/>
    <w:rsid w:val="00A83922"/>
    <w:rsid w:val="00A840A3"/>
    <w:rsid w:val="00A851EC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4214"/>
    <w:rsid w:val="00AA7F95"/>
    <w:rsid w:val="00AB10F9"/>
    <w:rsid w:val="00AB32D1"/>
    <w:rsid w:val="00AB5D68"/>
    <w:rsid w:val="00AB6B58"/>
    <w:rsid w:val="00AB6DDB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CED"/>
    <w:rsid w:val="00AF5918"/>
    <w:rsid w:val="00B01AB8"/>
    <w:rsid w:val="00B02377"/>
    <w:rsid w:val="00B052AB"/>
    <w:rsid w:val="00B07871"/>
    <w:rsid w:val="00B11C3C"/>
    <w:rsid w:val="00B1372B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6483"/>
    <w:rsid w:val="00B76D17"/>
    <w:rsid w:val="00B77AE6"/>
    <w:rsid w:val="00B8025B"/>
    <w:rsid w:val="00B83597"/>
    <w:rsid w:val="00B862B6"/>
    <w:rsid w:val="00B87647"/>
    <w:rsid w:val="00B87D83"/>
    <w:rsid w:val="00B92BBF"/>
    <w:rsid w:val="00B93B63"/>
    <w:rsid w:val="00B94528"/>
    <w:rsid w:val="00B97034"/>
    <w:rsid w:val="00BA0CA8"/>
    <w:rsid w:val="00BA132C"/>
    <w:rsid w:val="00BA295B"/>
    <w:rsid w:val="00BB403B"/>
    <w:rsid w:val="00BB4ED6"/>
    <w:rsid w:val="00BB55C4"/>
    <w:rsid w:val="00BB67F6"/>
    <w:rsid w:val="00BC6C5A"/>
    <w:rsid w:val="00BC6D6C"/>
    <w:rsid w:val="00BD0900"/>
    <w:rsid w:val="00BD1F7D"/>
    <w:rsid w:val="00BD4CC4"/>
    <w:rsid w:val="00BE03EC"/>
    <w:rsid w:val="00BE2472"/>
    <w:rsid w:val="00BE3018"/>
    <w:rsid w:val="00BE4B56"/>
    <w:rsid w:val="00BF1A61"/>
    <w:rsid w:val="00BF21FF"/>
    <w:rsid w:val="00BF5A3D"/>
    <w:rsid w:val="00C00997"/>
    <w:rsid w:val="00C01550"/>
    <w:rsid w:val="00C01B8C"/>
    <w:rsid w:val="00C034C5"/>
    <w:rsid w:val="00C04B98"/>
    <w:rsid w:val="00C0574F"/>
    <w:rsid w:val="00C10C88"/>
    <w:rsid w:val="00C141C5"/>
    <w:rsid w:val="00C14605"/>
    <w:rsid w:val="00C1547F"/>
    <w:rsid w:val="00C1663B"/>
    <w:rsid w:val="00C25EEB"/>
    <w:rsid w:val="00C27D27"/>
    <w:rsid w:val="00C32A6A"/>
    <w:rsid w:val="00C3681C"/>
    <w:rsid w:val="00C379E8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6F19"/>
    <w:rsid w:val="00C87EF4"/>
    <w:rsid w:val="00C92F04"/>
    <w:rsid w:val="00C948E0"/>
    <w:rsid w:val="00C9491A"/>
    <w:rsid w:val="00CA11C3"/>
    <w:rsid w:val="00CA73AA"/>
    <w:rsid w:val="00CB06CB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D2981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B54"/>
    <w:rsid w:val="00D048C1"/>
    <w:rsid w:val="00D04ADE"/>
    <w:rsid w:val="00D069CF"/>
    <w:rsid w:val="00D074ED"/>
    <w:rsid w:val="00D140D1"/>
    <w:rsid w:val="00D142F7"/>
    <w:rsid w:val="00D14A7E"/>
    <w:rsid w:val="00D1783C"/>
    <w:rsid w:val="00D21FB4"/>
    <w:rsid w:val="00D229DC"/>
    <w:rsid w:val="00D2344D"/>
    <w:rsid w:val="00D23DC5"/>
    <w:rsid w:val="00D35E9E"/>
    <w:rsid w:val="00D40291"/>
    <w:rsid w:val="00D402B2"/>
    <w:rsid w:val="00D42FA6"/>
    <w:rsid w:val="00D4488E"/>
    <w:rsid w:val="00D46698"/>
    <w:rsid w:val="00D50BCC"/>
    <w:rsid w:val="00D5292A"/>
    <w:rsid w:val="00D52CFC"/>
    <w:rsid w:val="00D55BD7"/>
    <w:rsid w:val="00D5785F"/>
    <w:rsid w:val="00D6147C"/>
    <w:rsid w:val="00D63606"/>
    <w:rsid w:val="00D650C6"/>
    <w:rsid w:val="00D65D17"/>
    <w:rsid w:val="00D675E3"/>
    <w:rsid w:val="00D703D7"/>
    <w:rsid w:val="00D74219"/>
    <w:rsid w:val="00D74DA0"/>
    <w:rsid w:val="00D76779"/>
    <w:rsid w:val="00D8051B"/>
    <w:rsid w:val="00D811F1"/>
    <w:rsid w:val="00D81684"/>
    <w:rsid w:val="00D81CE9"/>
    <w:rsid w:val="00D837EB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0F76"/>
    <w:rsid w:val="00DB38C2"/>
    <w:rsid w:val="00DB3BC1"/>
    <w:rsid w:val="00DB50EF"/>
    <w:rsid w:val="00DB54AE"/>
    <w:rsid w:val="00DC200F"/>
    <w:rsid w:val="00DC2361"/>
    <w:rsid w:val="00DC49E1"/>
    <w:rsid w:val="00DC6AC4"/>
    <w:rsid w:val="00DC7E4D"/>
    <w:rsid w:val="00DD144D"/>
    <w:rsid w:val="00DD1701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DF6666"/>
    <w:rsid w:val="00E0037D"/>
    <w:rsid w:val="00E07E97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35A6"/>
    <w:rsid w:val="00E44E2A"/>
    <w:rsid w:val="00E46D3B"/>
    <w:rsid w:val="00E51EEF"/>
    <w:rsid w:val="00E554B9"/>
    <w:rsid w:val="00E57172"/>
    <w:rsid w:val="00E5722D"/>
    <w:rsid w:val="00E57A4A"/>
    <w:rsid w:val="00E62642"/>
    <w:rsid w:val="00E628FE"/>
    <w:rsid w:val="00E62C30"/>
    <w:rsid w:val="00E63113"/>
    <w:rsid w:val="00E65C47"/>
    <w:rsid w:val="00E737EA"/>
    <w:rsid w:val="00E74AAE"/>
    <w:rsid w:val="00E77A82"/>
    <w:rsid w:val="00E825B9"/>
    <w:rsid w:val="00E85541"/>
    <w:rsid w:val="00E9651A"/>
    <w:rsid w:val="00EA0F8C"/>
    <w:rsid w:val="00EB0485"/>
    <w:rsid w:val="00EB15B2"/>
    <w:rsid w:val="00EB5BB3"/>
    <w:rsid w:val="00EB78FA"/>
    <w:rsid w:val="00EB7D81"/>
    <w:rsid w:val="00EC0E0D"/>
    <w:rsid w:val="00EC0F6E"/>
    <w:rsid w:val="00EC2140"/>
    <w:rsid w:val="00EC2751"/>
    <w:rsid w:val="00EC3D31"/>
    <w:rsid w:val="00EC4294"/>
    <w:rsid w:val="00EC6078"/>
    <w:rsid w:val="00EC6410"/>
    <w:rsid w:val="00EC648D"/>
    <w:rsid w:val="00ED0B6A"/>
    <w:rsid w:val="00ED0F72"/>
    <w:rsid w:val="00ED1A4A"/>
    <w:rsid w:val="00ED21D3"/>
    <w:rsid w:val="00ED21DE"/>
    <w:rsid w:val="00ED66FF"/>
    <w:rsid w:val="00ED6FCC"/>
    <w:rsid w:val="00ED7B4F"/>
    <w:rsid w:val="00EE518D"/>
    <w:rsid w:val="00EF03F4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17F27"/>
    <w:rsid w:val="00F27A15"/>
    <w:rsid w:val="00F3410F"/>
    <w:rsid w:val="00F36DDF"/>
    <w:rsid w:val="00F424EC"/>
    <w:rsid w:val="00F4646A"/>
    <w:rsid w:val="00F47ED5"/>
    <w:rsid w:val="00F5106B"/>
    <w:rsid w:val="00F52F40"/>
    <w:rsid w:val="00F53920"/>
    <w:rsid w:val="00F53C96"/>
    <w:rsid w:val="00F53FFB"/>
    <w:rsid w:val="00F6735F"/>
    <w:rsid w:val="00F734B3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6FEB"/>
    <w:rsid w:val="00FB2805"/>
    <w:rsid w:val="00FB5D95"/>
    <w:rsid w:val="00FB6AB8"/>
    <w:rsid w:val="00FB6C9C"/>
    <w:rsid w:val="00FC00D4"/>
    <w:rsid w:val="00FC030D"/>
    <w:rsid w:val="00FC1D75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2DDC-146C-4067-83F7-E2D6C75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Боброва</cp:lastModifiedBy>
  <cp:revision>2</cp:revision>
  <cp:lastPrinted>2018-11-06T12:59:00Z</cp:lastPrinted>
  <dcterms:created xsi:type="dcterms:W3CDTF">2018-11-06T12:59:00Z</dcterms:created>
  <dcterms:modified xsi:type="dcterms:W3CDTF">2018-11-06T12:59:00Z</dcterms:modified>
</cp:coreProperties>
</file>